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3E0874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1E3F3F04" w:rsidR="0076283E" w:rsidRPr="0022773D" w:rsidRDefault="0076283E" w:rsidP="007628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0874">
              <w:rPr>
                <w:rFonts w:ascii="Times New Roman" w:hAnsi="Times New Roma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</w:t>
            </w:r>
            <w:r w:rsidR="0022773D">
              <w:rPr>
                <w:rFonts w:ascii="Times New Roman" w:hAnsi="Times New Roman"/>
              </w:rPr>
              <w:t>GIỮA</w:t>
            </w:r>
            <w:r w:rsidRPr="003E0874">
              <w:rPr>
                <w:rFonts w:ascii="Times New Roman" w:hAnsi="Times New Roman"/>
                <w:lang w:val="vi-VN"/>
              </w:rPr>
              <w:t xml:space="preserve"> KÌ I</w:t>
            </w:r>
            <w:r w:rsidR="0022773D">
              <w:rPr>
                <w:rFonts w:ascii="Times New Roman" w:hAnsi="Times New Roman"/>
              </w:rPr>
              <w:t>I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79F83D40" w:rsidR="0076283E" w:rsidRPr="0022773D" w:rsidRDefault="0076283E" w:rsidP="007628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E0874">
              <w:rPr>
                <w:rFonts w:ascii="Times New Roman" w:hAnsi="Times New Roman"/>
                <w:lang w:val="vi-VN"/>
              </w:rPr>
              <w:t>LỚP 1</w:t>
            </w:r>
            <w:r w:rsidR="0022773D">
              <w:rPr>
                <w:rFonts w:ascii="Times New Roman" w:hAnsi="Times New Roman"/>
              </w:rPr>
              <w:t>1</w:t>
            </w:r>
          </w:p>
          <w:p w14:paraId="720FFA78" w14:textId="2B027BC8" w:rsidR="0076283E" w:rsidRPr="004A561E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</w:t>
            </w:r>
            <w:r w:rsidR="004A561E">
              <w:rPr>
                <w:rFonts w:ascii="Times New Roman" w:hAnsi="Times New Roman"/>
              </w:rPr>
              <w:t>2</w:t>
            </w:r>
            <w:r w:rsidRPr="003E0874">
              <w:rPr>
                <w:rFonts w:ascii="Times New Roman" w:hAnsi="Times New Roman"/>
                <w:lang w:val="vi-VN"/>
              </w:rPr>
              <w:t xml:space="preserve"> – 202</w:t>
            </w:r>
            <w:r w:rsidR="004A561E">
              <w:rPr>
                <w:rFonts w:ascii="Times New Roman" w:hAnsi="Times New Roman"/>
              </w:rPr>
              <w:t>3</w:t>
            </w:r>
          </w:p>
        </w:tc>
      </w:tr>
    </w:tbl>
    <w:p w14:paraId="58676785" w14:textId="12BDFB3D" w:rsidR="006623F3" w:rsidRPr="003E0874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A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665DDD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>NỘI DUNG</w:t>
      </w:r>
      <w:r w:rsidR="00073CE4" w:rsidRPr="003E0874">
        <w:rPr>
          <w:rFonts w:ascii="Times New Roman" w:hAnsi="Times New Roman"/>
          <w:sz w:val="26"/>
          <w:szCs w:val="26"/>
        </w:rPr>
        <w:t xml:space="preserve"> ÔN TẬP</w:t>
      </w:r>
    </w:p>
    <w:p w14:paraId="3EE711BD" w14:textId="425FEAB2" w:rsidR="00C370D5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E35837" w:rsidRPr="003E0874">
        <w:rPr>
          <w:rFonts w:ascii="Times New Roman" w:hAnsi="Times New Roman"/>
          <w:sz w:val="26"/>
          <w:szCs w:val="26"/>
        </w:rPr>
        <w:t xml:space="preserve"> </w:t>
      </w:r>
      <w:r w:rsidRPr="003E0874">
        <w:rPr>
          <w:rFonts w:ascii="Times New Roman" w:hAnsi="Times New Roman"/>
          <w:sz w:val="26"/>
          <w:szCs w:val="26"/>
        </w:rPr>
        <w:t xml:space="preserve">Phần </w:t>
      </w:r>
      <w:r w:rsidR="00975AA9" w:rsidRPr="003E0874">
        <w:rPr>
          <w:rFonts w:ascii="Times New Roman" w:hAnsi="Times New Roman"/>
          <w:sz w:val="26"/>
          <w:szCs w:val="26"/>
        </w:rPr>
        <w:t>Đọc hiểu văn bản</w:t>
      </w:r>
    </w:p>
    <w:p w14:paraId="1E98B02D" w14:textId="344E8A2F" w:rsidR="00334424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1. Văn bản</w:t>
      </w:r>
      <w:r w:rsidR="00334424" w:rsidRPr="003E0874">
        <w:rPr>
          <w:rFonts w:ascii="Times New Roman" w:hAnsi="Times New Roman"/>
          <w:i/>
          <w:sz w:val="26"/>
          <w:szCs w:val="26"/>
        </w:rPr>
        <w:t xml:space="preserve">: </w:t>
      </w:r>
      <w:r w:rsidR="004A561E">
        <w:rPr>
          <w:rFonts w:ascii="Times New Roman" w:hAnsi="Times New Roman"/>
          <w:b w:val="0"/>
          <w:sz w:val="26"/>
          <w:szCs w:val="26"/>
        </w:rPr>
        <w:t xml:space="preserve">Một đoạn văn bản văn xuôi </w:t>
      </w:r>
    </w:p>
    <w:p w14:paraId="0964286E" w14:textId="44E329E1" w:rsidR="00975AA9" w:rsidRPr="003E0874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3E0874">
        <w:rPr>
          <w:rFonts w:ascii="Times New Roman" w:hAnsi="Times New Roman"/>
          <w:i/>
          <w:sz w:val="26"/>
          <w:szCs w:val="26"/>
        </w:rPr>
        <w:t>2. Nội dung trọng tâm</w:t>
      </w:r>
      <w:r w:rsidR="00334424" w:rsidRPr="003E0874">
        <w:rPr>
          <w:rFonts w:ascii="Times New Roman" w:hAnsi="Times New Roman"/>
          <w:i/>
          <w:sz w:val="26"/>
          <w:szCs w:val="26"/>
        </w:rPr>
        <w:t>:</w:t>
      </w:r>
    </w:p>
    <w:p w14:paraId="3DE527D8" w14:textId="42871E73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nội dung của văn bản: đề tài, chủ đề/thông tin chính, đặc điểm của hình tượng/nội dung cụ thể, cảm hứng chủ đạo</w:t>
      </w:r>
      <w:r w:rsidR="00E35837" w:rsidRPr="003E0874">
        <w:rPr>
          <w:rFonts w:ascii="Times New Roman" w:hAnsi="Times New Roman"/>
          <w:b w:val="0"/>
          <w:sz w:val="26"/>
          <w:szCs w:val="26"/>
        </w:rPr>
        <w:t xml:space="preserve"> của văn bản, </w:t>
      </w:r>
      <w:r w:rsidRPr="003E0874">
        <w:rPr>
          <w:rFonts w:ascii="Times New Roman" w:hAnsi="Times New Roman"/>
          <w:b w:val="0"/>
          <w:sz w:val="26"/>
          <w:szCs w:val="26"/>
        </w:rPr>
        <w:t>cảm xúc/tình cảm/tư tưởng/quan điểm của tác giả…</w:t>
      </w:r>
    </w:p>
    <w:p w14:paraId="478FE4D5" w14:textId="6D86AF5D" w:rsidR="00975AA9" w:rsidRPr="003E0874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Các yếu tố hình thức của văn bản: phương thức biểu đạt, phong cách ngôn ngữ, bố cục/cấu trúc của văn bản, cách sử dụng ngôn ngữ, cách liên kết văn bản</w:t>
      </w:r>
      <w:r w:rsidR="004A561E">
        <w:rPr>
          <w:rFonts w:ascii="Times New Roman" w:hAnsi="Times New Roman"/>
          <w:b w:val="0"/>
          <w:sz w:val="26"/>
          <w:szCs w:val="26"/>
        </w:rPr>
        <w:t>, biên pháp tu từ…</w:t>
      </w:r>
    </w:p>
    <w:p w14:paraId="0D8EC937" w14:textId="381CF2E3" w:rsidR="005F0762" w:rsidRPr="003E0874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>II</w:t>
      </w:r>
      <w:r w:rsidR="00073CE4" w:rsidRPr="003E0874">
        <w:rPr>
          <w:rFonts w:ascii="Times New Roman" w:hAnsi="Times New Roman"/>
          <w:sz w:val="26"/>
          <w:szCs w:val="26"/>
        </w:rPr>
        <w:t>.</w:t>
      </w:r>
      <w:r w:rsidR="00975AA9" w:rsidRPr="003E0874">
        <w:rPr>
          <w:rFonts w:ascii="Times New Roman" w:hAnsi="Times New Roman"/>
          <w:sz w:val="26"/>
          <w:szCs w:val="26"/>
        </w:rPr>
        <w:t xml:space="preserve"> Phần L</w:t>
      </w:r>
      <w:r w:rsidRPr="003E0874">
        <w:rPr>
          <w:rFonts w:ascii="Times New Roman" w:hAnsi="Times New Roman"/>
          <w:sz w:val="26"/>
          <w:szCs w:val="26"/>
        </w:rPr>
        <w:t>àm văn</w:t>
      </w:r>
    </w:p>
    <w:p w14:paraId="006348BB" w14:textId="5F1BF450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Kĩ năng viết bài văn nghị luận văn học.</w:t>
      </w:r>
    </w:p>
    <w:p w14:paraId="4E787C53" w14:textId="61178148" w:rsidR="00975AA9" w:rsidRPr="003E0874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>- Nội dung: nghị luận về một đoạn thơ</w:t>
      </w:r>
      <w:r w:rsidR="004A561E">
        <w:rPr>
          <w:rFonts w:ascii="Times New Roman" w:hAnsi="Times New Roman"/>
          <w:b w:val="0"/>
          <w:sz w:val="26"/>
          <w:szCs w:val="26"/>
        </w:rPr>
        <w:t>, một vấn đề trong đoạn thơ.</w:t>
      </w:r>
    </w:p>
    <w:p w14:paraId="42D8FED4" w14:textId="102C1BF0" w:rsidR="006623F3" w:rsidRPr="004A561E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b w:val="0"/>
          <w:sz w:val="26"/>
          <w:szCs w:val="26"/>
        </w:rPr>
        <w:t xml:space="preserve">- Phạm vi ôn tập: </w:t>
      </w:r>
      <w:r w:rsidR="004A561E">
        <w:rPr>
          <w:rFonts w:ascii="Times New Roman" w:hAnsi="Times New Roman"/>
          <w:b w:val="0"/>
          <w:sz w:val="26"/>
          <w:szCs w:val="26"/>
        </w:rPr>
        <w:t>2 tác phẩm</w:t>
      </w:r>
    </w:p>
    <w:p w14:paraId="41881A4E" w14:textId="0436857B" w:rsidR="00F05203" w:rsidRPr="004A561E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1. </w:t>
      </w:r>
      <w:r w:rsidR="0022773D">
        <w:rPr>
          <w:rFonts w:ascii="Times New Roman" w:hAnsi="Times New Roman"/>
          <w:i/>
          <w:sz w:val="26"/>
          <w:szCs w:val="26"/>
        </w:rPr>
        <w:t>Vội vàng -Xuân Diệu</w:t>
      </w:r>
    </w:p>
    <w:p w14:paraId="231C42E6" w14:textId="57D799E6" w:rsidR="00F05203" w:rsidRPr="0022773D" w:rsidRDefault="00F05203" w:rsidP="004A561E">
      <w:pPr>
        <w:spacing w:line="360" w:lineRule="auto"/>
        <w:ind w:left="810" w:hanging="9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>2</w:t>
      </w:r>
      <w:r w:rsidR="0022773D" w:rsidRPr="0022773D">
        <w:rPr>
          <w:rFonts w:ascii="Times New Roman" w:hAnsi="Times New Roman"/>
          <w:bCs/>
          <w:i/>
          <w:iCs/>
          <w:sz w:val="26"/>
          <w:szCs w:val="26"/>
        </w:rPr>
        <w:t>. Tràng giang – Huy Cận</w:t>
      </w:r>
      <w:r w:rsidR="0022773D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1596AB27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79205E">
        <w:rPr>
          <w:rFonts w:ascii="Times New Roman" w:hAnsi="Times New Roman"/>
          <w:b w:val="0"/>
          <w:sz w:val="26"/>
          <w:szCs w:val="26"/>
          <w:lang w:val="nl-NL"/>
        </w:rPr>
        <w:t xml:space="preserve">đoạn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văn bản </w:t>
      </w:r>
      <w:r w:rsidR="004A561E">
        <w:rPr>
          <w:rFonts w:ascii="Times New Roman" w:hAnsi="Times New Roman"/>
          <w:b w:val="0"/>
          <w:sz w:val="26"/>
          <w:szCs w:val="26"/>
          <w:lang w:val="nl-NL"/>
        </w:rPr>
        <w:t>văn xuôi thuộc một trong các phong cách ngôn ngữ : Nghệ thuật, chính luận,  báo chí</w:t>
      </w:r>
      <w:r w:rsidR="000C336F">
        <w:rPr>
          <w:rFonts w:ascii="Times New Roman" w:hAnsi="Times New Roman"/>
          <w:b w:val="0"/>
          <w:sz w:val="26"/>
          <w:szCs w:val="26"/>
          <w:lang w:val="nl-NL"/>
        </w:rPr>
        <w:t>.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16EA2A76" w:rsidR="00DD1F76" w:rsidRPr="003E0874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  <w:sectPr w:rsidR="00DD1F76" w:rsidRPr="003E0874" w:rsidSect="004A561E">
          <w:pgSz w:w="11907" w:h="16840" w:code="9"/>
          <w:pgMar w:top="851" w:right="747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đoạn thơ. Từ đó, rút ra nhận xét về một vấn đề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về phong cách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nội dung hoặc nghệ thuật của  văn bản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094A8DF5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đoạn văn bản </w:t>
            </w:r>
            <w:r w:rsidR="00F812E9">
              <w:rPr>
                <w:rFonts w:ascii="Times New Roman" w:hAnsi="Times New Roman"/>
                <w:b w:val="0"/>
                <w:sz w:val="20"/>
                <w:szCs w:val="20"/>
              </w:rPr>
              <w:t xml:space="preserve">văn xuôi 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ó độ dài 250-350 chữ có chủ đề gần gũi với HS)</w:t>
            </w:r>
          </w:p>
        </w:tc>
        <w:tc>
          <w:tcPr>
            <w:tcW w:w="2552" w:type="dxa"/>
          </w:tcPr>
          <w:p w14:paraId="1C502F5B" w14:textId="67B078D8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Nêu phong cách ngôn ngữ/ phương thức biểu đạt chính/câu chủ </w:t>
            </w:r>
            <w:r w:rsidR="00F05203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ủa văn bản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ìm/ chỉ ra vị trí của thông tin chính/nổi bật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Khái quát chủ đề/ nội dung chính/ vấn đề chính mà văn bản đề cập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àm rõ đặc trưng phong cách ngôn ngữ của văn bản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àm rõ nghĩa của các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ụm từ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âu trong văn bản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Lí giải/suy luận về thông tin chính/nổi bật nêu trong văn bản </w:t>
            </w:r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ách thức trình bày của văn bản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6A21719C" w14:textId="77777777" w:rsidR="00530755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Lí giải quan điểm/tư tưởng của tác giả.</w:t>
            </w:r>
          </w:p>
          <w:p w14:paraId="36599511" w14:textId="52EF6C18" w:rsidR="00370121" w:rsidRPr="00183FDE" w:rsidRDefault="00370121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70121">
              <w:rPr>
                <w:rFonts w:ascii="Times New Roman" w:hAnsi="Times New Roman"/>
                <w:bCs/>
                <w:sz w:val="20"/>
                <w:szCs w:val="20"/>
              </w:rPr>
              <w:t>Hoặc: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Phân tích hiệu quả nghệ thuật của biện pháp tu từ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Nhận xét/ đánh giá về một yếu tố hình thức hoặc nội dung của văn bản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Hoặc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183FDE">
              <w:rPr>
                <w:b/>
                <w:sz w:val="20"/>
                <w:szCs w:val="20"/>
              </w:rPr>
              <w:t>Hoặc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- Từ văn bản, rút ra bài học/ giá trị sống cho bản thân và những người xung quanh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câu</w:t>
            </w:r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7820" w14:textId="77777777" w:rsidR="00761DD0" w:rsidRDefault="00761DD0">
      <w:r>
        <w:separator/>
      </w:r>
    </w:p>
  </w:endnote>
  <w:endnote w:type="continuationSeparator" w:id="0">
    <w:p w14:paraId="0A3ECFF6" w14:textId="77777777" w:rsidR="00761DD0" w:rsidRDefault="0076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375E" w14:textId="77777777" w:rsidR="00761DD0" w:rsidRDefault="00761DD0">
      <w:r>
        <w:separator/>
      </w:r>
    </w:p>
  </w:footnote>
  <w:footnote w:type="continuationSeparator" w:id="0">
    <w:p w14:paraId="686254EA" w14:textId="77777777" w:rsidR="00761DD0" w:rsidRDefault="0076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04203">
    <w:abstractNumId w:val="1"/>
  </w:num>
  <w:num w:numId="2" w16cid:durableId="419062955">
    <w:abstractNumId w:val="2"/>
  </w:num>
  <w:num w:numId="3" w16cid:durableId="195324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F3"/>
    <w:rsid w:val="0002592D"/>
    <w:rsid w:val="00060ACC"/>
    <w:rsid w:val="00073CE4"/>
    <w:rsid w:val="0009189B"/>
    <w:rsid w:val="000C336F"/>
    <w:rsid w:val="000D31BC"/>
    <w:rsid w:val="001452BB"/>
    <w:rsid w:val="00183FDE"/>
    <w:rsid w:val="00191E3C"/>
    <w:rsid w:val="001D484E"/>
    <w:rsid w:val="00210B3E"/>
    <w:rsid w:val="0022773D"/>
    <w:rsid w:val="002A7EDD"/>
    <w:rsid w:val="002D20C2"/>
    <w:rsid w:val="00334424"/>
    <w:rsid w:val="003424AB"/>
    <w:rsid w:val="003572E0"/>
    <w:rsid w:val="003619EC"/>
    <w:rsid w:val="00370121"/>
    <w:rsid w:val="003D35DC"/>
    <w:rsid w:val="003E0874"/>
    <w:rsid w:val="003E30DD"/>
    <w:rsid w:val="00423776"/>
    <w:rsid w:val="004A561E"/>
    <w:rsid w:val="004A7077"/>
    <w:rsid w:val="00500AFF"/>
    <w:rsid w:val="00511DAD"/>
    <w:rsid w:val="00530755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61DD0"/>
    <w:rsid w:val="0076283E"/>
    <w:rsid w:val="0077213E"/>
    <w:rsid w:val="0079205E"/>
    <w:rsid w:val="007A2ABB"/>
    <w:rsid w:val="00820EED"/>
    <w:rsid w:val="008B65A5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B30949"/>
    <w:rsid w:val="00B63D36"/>
    <w:rsid w:val="00C32766"/>
    <w:rsid w:val="00C370D5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05203"/>
    <w:rsid w:val="00F119F1"/>
    <w:rsid w:val="00F53F3E"/>
    <w:rsid w:val="00F66228"/>
    <w:rsid w:val="00F812E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0BFD-CB09-44D3-A210-F36AE6E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phạm Hoa</cp:lastModifiedBy>
  <cp:revision>9</cp:revision>
  <cp:lastPrinted>2020-02-07T03:55:00Z</cp:lastPrinted>
  <dcterms:created xsi:type="dcterms:W3CDTF">2022-11-26T13:40:00Z</dcterms:created>
  <dcterms:modified xsi:type="dcterms:W3CDTF">2023-02-13T14:37:00Z</dcterms:modified>
</cp:coreProperties>
</file>